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45" w:rsidRPr="00BC3DDD" w:rsidRDefault="00D82145" w:rsidP="00D82145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Pr="00BC3DDD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D82145" w:rsidRPr="00BC3DDD" w:rsidRDefault="00D82145" w:rsidP="00D8214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BC3DDD">
        <w:rPr>
          <w:rFonts w:ascii="Times New Roman" w:hAnsi="Times New Roman" w:cs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</w:t>
      </w:r>
      <w:r w:rsidRPr="00BC3DDD">
        <w:rPr>
          <w:rFonts w:ascii="Times New Roman" w:hAnsi="Times New Roman" w:cs="Times New Roman"/>
          <w:b/>
          <w:sz w:val="28"/>
          <w:szCs w:val="28"/>
        </w:rPr>
        <w:t>»</w:t>
      </w:r>
    </w:p>
    <w:p w:rsidR="00D82145" w:rsidRDefault="00D82145" w:rsidP="00D82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о – модельная деятельность</w:t>
      </w:r>
    </w:p>
    <w:p w:rsidR="00D82145" w:rsidRDefault="00D82145" w:rsidP="00D82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хнологическая карта по теме «Воро</w:t>
      </w:r>
      <w:r w:rsidR="008371A9">
        <w:rPr>
          <w:rFonts w:ascii="Times New Roman" w:hAnsi="Times New Roman" w:cs="Times New Roman"/>
          <w:b/>
          <w:sz w:val="28"/>
          <w:szCs w:val="28"/>
        </w:rPr>
        <w:t>та высокие и низкие» (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4 -5 лет с ЗПР)</w:t>
      </w:r>
    </w:p>
    <w:p w:rsidR="00D82145" w:rsidRDefault="00D82145" w:rsidP="00D821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8371A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E0284E">
        <w:rPr>
          <w:rFonts w:ascii="Times New Roman" w:hAnsi="Times New Roman" w:cs="Times New Roman"/>
          <w:sz w:val="28"/>
          <w:szCs w:val="28"/>
        </w:rPr>
        <w:t xml:space="preserve"> у детей элементарных конструкторских навыков;</w:t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 w:rsidRPr="00E0284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82145" w:rsidRDefault="00D82145" w:rsidP="00D821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82145" w:rsidRDefault="00D82145" w:rsidP="00D821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  умения различать и называть детали конструктора </w:t>
      </w:r>
      <w:r w:rsidR="0049592B">
        <w:rPr>
          <w:rFonts w:ascii="Times New Roman" w:hAnsi="Times New Roman" w:cs="Times New Roman"/>
          <w:sz w:val="28"/>
          <w:szCs w:val="28"/>
        </w:rPr>
        <w:t>ТИКО</w:t>
      </w:r>
      <w:r w:rsidR="00502057">
        <w:rPr>
          <w:rFonts w:ascii="Times New Roman" w:hAnsi="Times New Roman" w:cs="Times New Roman"/>
          <w:sz w:val="28"/>
          <w:szCs w:val="28"/>
        </w:rPr>
        <w:t xml:space="preserve"> (прямоугольник и квадрат), обследовать их осязательно-двигательным способом;</w:t>
      </w:r>
    </w:p>
    <w:p w:rsidR="00D82145" w:rsidRDefault="00502057" w:rsidP="00D8214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выполнять постройку в определенной последовательности, изменять ее, надстраивать в высоту;</w:t>
      </w:r>
    </w:p>
    <w:p w:rsidR="00D82145" w:rsidRDefault="00502057" w:rsidP="005020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ить к простейшему анализу сооружений, учить соотносить размеры построек с размерами игрушек;</w:t>
      </w:r>
    </w:p>
    <w:p w:rsidR="00502057" w:rsidRPr="00502057" w:rsidRDefault="00502057" w:rsidP="005020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развитию навыков совместной игры;</w:t>
      </w:r>
    </w:p>
    <w:p w:rsidR="00D82145" w:rsidRPr="00A97817" w:rsidRDefault="00D82145" w:rsidP="00D82145">
      <w:pPr>
        <w:rPr>
          <w:rFonts w:ascii="Times New Roman" w:hAnsi="Times New Roman" w:cs="Times New Roman"/>
          <w:b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D82145" w:rsidRDefault="00D82145" w:rsidP="00D82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sz w:val="28"/>
          <w:szCs w:val="28"/>
        </w:rPr>
        <w:t>знае</w:t>
      </w:r>
      <w:r>
        <w:rPr>
          <w:rFonts w:ascii="Times New Roman" w:hAnsi="Times New Roman" w:cs="Times New Roman"/>
          <w:sz w:val="28"/>
          <w:szCs w:val="28"/>
        </w:rPr>
        <w:t>т названия деталей конструктора ТИКО;</w:t>
      </w:r>
    </w:p>
    <w:p w:rsidR="00D82145" w:rsidRDefault="00502057" w:rsidP="00D82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ет изменять постройку в высоту;</w:t>
      </w:r>
    </w:p>
    <w:p w:rsidR="00D82145" w:rsidRDefault="00D82145" w:rsidP="00D8214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ет правильно соединять ТИКО-детали </w:t>
      </w:r>
      <w:r w:rsidR="00502057">
        <w:rPr>
          <w:rFonts w:ascii="Times New Roman" w:hAnsi="Times New Roman" w:cs="Times New Roman"/>
          <w:sz w:val="28"/>
          <w:szCs w:val="28"/>
        </w:rPr>
        <w:t>и использовать постройки в иг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145" w:rsidRDefault="00D82145" w:rsidP="00D82145">
      <w:pPr>
        <w:rPr>
          <w:rFonts w:ascii="Times New Roman" w:hAnsi="Times New Roman" w:cs="Times New Roman"/>
          <w:sz w:val="28"/>
          <w:szCs w:val="28"/>
        </w:rPr>
      </w:pPr>
      <w:r w:rsidRPr="00A97817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Социально-коммуникативное развитие».</w:t>
      </w:r>
    </w:p>
    <w:p w:rsidR="00D82145" w:rsidRDefault="00D82145" w:rsidP="00D82145">
      <w:pPr>
        <w:rPr>
          <w:rFonts w:ascii="Times New Roman" w:hAnsi="Times New Roman" w:cs="Times New Roman"/>
          <w:sz w:val="28"/>
          <w:szCs w:val="28"/>
        </w:rPr>
      </w:pPr>
      <w:r w:rsidRPr="00701E4A">
        <w:rPr>
          <w:rFonts w:ascii="Times New Roman" w:hAnsi="Times New Roman" w:cs="Times New Roman"/>
          <w:b/>
          <w:sz w:val="28"/>
          <w:szCs w:val="28"/>
        </w:rPr>
        <w:t>Средства реализации:</w:t>
      </w:r>
      <w:r w:rsidR="008371A9">
        <w:rPr>
          <w:rFonts w:ascii="Times New Roman" w:hAnsi="Times New Roman" w:cs="Times New Roman"/>
          <w:sz w:val="28"/>
          <w:szCs w:val="28"/>
        </w:rPr>
        <w:t xml:space="preserve"> наборы </w:t>
      </w:r>
      <w:r>
        <w:rPr>
          <w:rFonts w:ascii="Times New Roman" w:hAnsi="Times New Roman" w:cs="Times New Roman"/>
          <w:sz w:val="28"/>
          <w:szCs w:val="28"/>
        </w:rPr>
        <w:t>конструктора ТИКО «Фантазер», на каждого ре</w:t>
      </w:r>
      <w:r w:rsidR="00502057">
        <w:rPr>
          <w:rFonts w:ascii="Times New Roman" w:hAnsi="Times New Roman" w:cs="Times New Roman"/>
          <w:sz w:val="28"/>
          <w:szCs w:val="28"/>
        </w:rPr>
        <w:t>бенка – матрешка</w:t>
      </w:r>
      <w:r w:rsidR="009D0427">
        <w:rPr>
          <w:rFonts w:ascii="Times New Roman" w:hAnsi="Times New Roman" w:cs="Times New Roman"/>
          <w:sz w:val="28"/>
          <w:szCs w:val="28"/>
        </w:rPr>
        <w:t xml:space="preserve"> </w:t>
      </w:r>
      <w:r w:rsidR="00502057">
        <w:rPr>
          <w:rFonts w:ascii="Times New Roman" w:hAnsi="Times New Roman" w:cs="Times New Roman"/>
          <w:sz w:val="28"/>
          <w:szCs w:val="28"/>
        </w:rPr>
        <w:t>(большая или маленьк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145" w:rsidRPr="00130F81" w:rsidRDefault="00D82145" w:rsidP="00D82145">
      <w:pPr>
        <w:rPr>
          <w:rFonts w:ascii="Times New Roman" w:hAnsi="Times New Roman" w:cs="Times New Roman"/>
          <w:sz w:val="28"/>
          <w:szCs w:val="28"/>
        </w:rPr>
      </w:pPr>
      <w:r w:rsidRPr="002B1C87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0F81">
        <w:rPr>
          <w:rFonts w:ascii="Times New Roman" w:hAnsi="Times New Roman" w:cs="Times New Roman"/>
          <w:sz w:val="28"/>
          <w:szCs w:val="28"/>
        </w:rPr>
        <w:t xml:space="preserve">Рассматривание  </w:t>
      </w:r>
      <w:r>
        <w:rPr>
          <w:rFonts w:ascii="Times New Roman" w:hAnsi="Times New Roman" w:cs="Times New Roman"/>
          <w:sz w:val="28"/>
          <w:szCs w:val="28"/>
        </w:rPr>
        <w:t xml:space="preserve"> фотографий и</w:t>
      </w:r>
      <w:r w:rsidRPr="00130F81">
        <w:rPr>
          <w:rFonts w:ascii="Times New Roman" w:hAnsi="Times New Roman" w:cs="Times New Roman"/>
          <w:sz w:val="28"/>
          <w:szCs w:val="28"/>
        </w:rPr>
        <w:t xml:space="preserve"> и</w:t>
      </w:r>
      <w:r w:rsidR="001D1AE6">
        <w:rPr>
          <w:rFonts w:ascii="Times New Roman" w:hAnsi="Times New Roman" w:cs="Times New Roman"/>
          <w:sz w:val="28"/>
          <w:szCs w:val="28"/>
        </w:rPr>
        <w:t>ллюстраций</w:t>
      </w:r>
      <w:proofErr w:type="gramStart"/>
      <w:r w:rsidR="001D1AE6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130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45" w:rsidRPr="002B1C87" w:rsidRDefault="00D82145" w:rsidP="00D82145">
      <w:pPr>
        <w:rPr>
          <w:rFonts w:ascii="Times New Roman" w:hAnsi="Times New Roman" w:cs="Times New Roman"/>
          <w:b/>
          <w:sz w:val="28"/>
          <w:szCs w:val="28"/>
        </w:rPr>
      </w:pPr>
    </w:p>
    <w:p w:rsidR="00D82145" w:rsidRDefault="00D82145" w:rsidP="00D82145">
      <w:pPr>
        <w:rPr>
          <w:rFonts w:ascii="Times New Roman" w:hAnsi="Times New Roman" w:cs="Times New Roman"/>
          <w:b/>
          <w:sz w:val="28"/>
          <w:szCs w:val="28"/>
        </w:rPr>
      </w:pPr>
    </w:p>
    <w:p w:rsidR="00D82145" w:rsidRDefault="00D82145" w:rsidP="00D82145">
      <w:pPr>
        <w:rPr>
          <w:rFonts w:ascii="Times New Roman" w:hAnsi="Times New Roman" w:cs="Times New Roman"/>
          <w:b/>
          <w:sz w:val="28"/>
          <w:szCs w:val="28"/>
        </w:rPr>
      </w:pPr>
    </w:p>
    <w:p w:rsidR="00D82145" w:rsidRDefault="00D82145" w:rsidP="00D82145">
      <w:pPr>
        <w:rPr>
          <w:rFonts w:ascii="Times New Roman" w:hAnsi="Times New Roman" w:cs="Times New Roman"/>
          <w:b/>
          <w:sz w:val="28"/>
          <w:szCs w:val="28"/>
        </w:rPr>
      </w:pPr>
      <w:r w:rsidRPr="0070473A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tbl>
      <w:tblPr>
        <w:tblStyle w:val="a4"/>
        <w:tblW w:w="15594" w:type="dxa"/>
        <w:tblLook w:val="04A0" w:firstRow="1" w:lastRow="0" w:firstColumn="1" w:lastColumn="0" w:noHBand="0" w:noVBand="1"/>
      </w:tblPr>
      <w:tblGrid>
        <w:gridCol w:w="3104"/>
        <w:gridCol w:w="8970"/>
        <w:gridCol w:w="3520"/>
      </w:tblGrid>
      <w:tr w:rsidR="00D82145" w:rsidTr="0061335C">
        <w:trPr>
          <w:trHeight w:val="316"/>
        </w:trPr>
        <w:tc>
          <w:tcPr>
            <w:tcW w:w="3104" w:type="dxa"/>
          </w:tcPr>
          <w:p w:rsidR="00D82145" w:rsidRPr="0070473A" w:rsidRDefault="00D82145" w:rsidP="006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Этапы деятельности</w:t>
            </w:r>
          </w:p>
        </w:tc>
        <w:tc>
          <w:tcPr>
            <w:tcW w:w="8970" w:type="dxa"/>
          </w:tcPr>
          <w:p w:rsidR="00D82145" w:rsidRPr="0070473A" w:rsidRDefault="00D82145" w:rsidP="006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3520" w:type="dxa"/>
          </w:tcPr>
          <w:p w:rsidR="00D82145" w:rsidRPr="0070473A" w:rsidRDefault="00D82145" w:rsidP="00613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73A"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D82145" w:rsidRPr="007C6761" w:rsidTr="0061335C">
        <w:trPr>
          <w:trHeight w:val="316"/>
        </w:trPr>
        <w:tc>
          <w:tcPr>
            <w:tcW w:w="3104" w:type="dxa"/>
          </w:tcPr>
          <w:p w:rsidR="00D82145" w:rsidRPr="007C6761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6761">
              <w:rPr>
                <w:rFonts w:ascii="Times New Roman" w:hAnsi="Times New Roman" w:cs="Times New Roman"/>
                <w:sz w:val="28"/>
                <w:szCs w:val="28"/>
              </w:rPr>
              <w:t>Мотивационно-побудительный</w:t>
            </w:r>
          </w:p>
        </w:tc>
        <w:tc>
          <w:tcPr>
            <w:tcW w:w="8970" w:type="dxa"/>
          </w:tcPr>
          <w:p w:rsidR="00D82145" w:rsidRDefault="005142C8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оле воспитателя построены ворота из чет</w:t>
            </w:r>
            <w:r w:rsidR="005C177F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>ех квадратов и прямоугольника (</w:t>
            </w:r>
            <w:r w:rsidR="009D0427">
              <w:rPr>
                <w:rFonts w:ascii="Times New Roman" w:hAnsi="Times New Roman" w:cs="Times New Roman"/>
                <w:sz w:val="28"/>
                <w:szCs w:val="28"/>
              </w:rPr>
              <w:t xml:space="preserve">см.  схему на приложении №2.) 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>Он показывает высокую матреш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говорит: «Моя  матрешка гуляла, гуляла  по улиц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ят….Что это?</w:t>
            </w:r>
            <w:r w:rsidR="00495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142C8" w:rsidRDefault="008371A9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детей (</w:t>
            </w:r>
            <w:r w:rsidR="005142C8">
              <w:rPr>
                <w:rFonts w:ascii="Times New Roman" w:hAnsi="Times New Roman" w:cs="Times New Roman"/>
                <w:sz w:val="28"/>
                <w:szCs w:val="28"/>
              </w:rPr>
              <w:t>ворота).</w:t>
            </w:r>
          </w:p>
          <w:p w:rsidR="005142C8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,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 xml:space="preserve"> увидела она красивые ворота </w:t>
            </w:r>
            <w:r w:rsidR="005142C8">
              <w:rPr>
                <w:rFonts w:ascii="Times New Roman" w:hAnsi="Times New Roman" w:cs="Times New Roman"/>
                <w:sz w:val="28"/>
                <w:szCs w:val="28"/>
              </w:rPr>
              <w:t>и захотела зайти в них. Ой, что это? Почему мат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 xml:space="preserve">реш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зайти в ворота?»</w:t>
            </w:r>
          </w:p>
          <w:p w:rsidR="005142C8" w:rsidRPr="00830991" w:rsidRDefault="005142C8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 детей ( Она высокая, а ворота низкие).</w:t>
            </w:r>
          </w:p>
        </w:tc>
        <w:tc>
          <w:tcPr>
            <w:tcW w:w="3520" w:type="dxa"/>
          </w:tcPr>
          <w:p w:rsidR="00D82145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рассматривают  постройку </w:t>
            </w:r>
            <w:r w:rsidR="00D82145">
              <w:rPr>
                <w:rFonts w:ascii="Times New Roman" w:hAnsi="Times New Roman" w:cs="Times New Roman"/>
                <w:sz w:val="28"/>
                <w:szCs w:val="28"/>
              </w:rPr>
              <w:t>воспитателя.</w:t>
            </w: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ят за действиями воспитателя и отвечают на его вопросы.</w:t>
            </w: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Pr="007C6761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82145" w:rsidRPr="007C6761" w:rsidTr="0061335C">
        <w:trPr>
          <w:trHeight w:val="2825"/>
        </w:trPr>
        <w:tc>
          <w:tcPr>
            <w:tcW w:w="3104" w:type="dxa"/>
          </w:tcPr>
          <w:p w:rsidR="00D82145" w:rsidRPr="007C6761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онно-поисковый</w:t>
            </w:r>
          </w:p>
        </w:tc>
        <w:tc>
          <w:tcPr>
            <w:tcW w:w="8970" w:type="dxa"/>
          </w:tcPr>
          <w:p w:rsidR="005142C8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нужно сделать, чтобы матрешка   зашла в ворота?» </w:t>
            </w:r>
          </w:p>
          <w:p w:rsidR="005142C8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е ответы детей.</w:t>
            </w:r>
          </w:p>
          <w:p w:rsidR="0049592B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ьно, их нужно сделать высокими. Но как?</w:t>
            </w:r>
            <w:r w:rsidR="0049592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9592B" w:rsidRDefault="0049592B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приглашает одного ребенка показать, как можно это сделать.</w:t>
            </w:r>
          </w:p>
          <w:p w:rsidR="005142C8" w:rsidRDefault="008371A9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42C8">
              <w:rPr>
                <w:rFonts w:ascii="Times New Roman" w:hAnsi="Times New Roman" w:cs="Times New Roman"/>
                <w:sz w:val="28"/>
                <w:szCs w:val="28"/>
              </w:rPr>
              <w:t xml:space="preserve"> Саша, покажи, как это нужно сделать. Молодец, догадался!»</w:t>
            </w:r>
          </w:p>
          <w:p w:rsidR="005142C8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ша надстроил ворота – присоединил еще по одному кубику, и они стали высокими. Теперь и наша матрешка пройдет. А вот ее подружка. Она тоже хочет пройти в ворота. Они для нее даже высоки. Она, наверное, сможет пройти в вот эти.</w:t>
            </w:r>
          </w:p>
          <w:p w:rsidR="005142C8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оспитатель строит рядом ворота из четырех квадратов и прямоугольника).</w:t>
            </w:r>
          </w:p>
          <w:p w:rsidR="005142C8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ерь у нас есть ворота для обеих подружек.</w:t>
            </w:r>
          </w:p>
          <w:p w:rsidR="005142C8" w:rsidRDefault="0049592B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чего мы </w:t>
            </w:r>
            <w:r w:rsidR="005142C8">
              <w:rPr>
                <w:rFonts w:ascii="Times New Roman" w:hAnsi="Times New Roman" w:cs="Times New Roman"/>
                <w:sz w:val="28"/>
                <w:szCs w:val="28"/>
              </w:rPr>
              <w:t>построили ворота?</w:t>
            </w:r>
          </w:p>
          <w:p w:rsidR="005142C8" w:rsidRDefault="00096D39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ите квадраты</w:t>
            </w:r>
            <w:r w:rsidR="005142C8">
              <w:rPr>
                <w:rFonts w:ascii="Times New Roman" w:hAnsi="Times New Roman" w:cs="Times New Roman"/>
                <w:sz w:val="28"/>
                <w:szCs w:val="28"/>
              </w:rPr>
              <w:t>, а теперь прямоугольник.</w:t>
            </w:r>
          </w:p>
          <w:p w:rsidR="0049592B" w:rsidRDefault="0049592B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546549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д тем, как</w:t>
            </w:r>
            <w:r w:rsidR="00F3070F">
              <w:rPr>
                <w:rFonts w:ascii="Times New Roman" w:hAnsi="Times New Roman" w:cs="Times New Roman"/>
                <w:sz w:val="28"/>
                <w:szCs w:val="28"/>
              </w:rPr>
              <w:t xml:space="preserve"> работу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 xml:space="preserve"> начать -нужно</w:t>
            </w:r>
            <w:r w:rsidR="00F3070F">
              <w:rPr>
                <w:rFonts w:ascii="Times New Roman" w:hAnsi="Times New Roman" w:cs="Times New Roman"/>
                <w:sz w:val="28"/>
                <w:szCs w:val="28"/>
              </w:rPr>
              <w:t xml:space="preserve"> пальчики размять.</w:t>
            </w:r>
          </w:p>
          <w:p w:rsidR="00F3070F" w:rsidRDefault="00F3070F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ся пальчиковая игра «Дом и ворота»</w:t>
            </w:r>
          </w:p>
          <w:p w:rsidR="00F3070F" w:rsidRPr="00F3070F" w:rsidRDefault="00F3070F" w:rsidP="00F3070F">
            <w:pPr>
              <w:shd w:val="clear" w:color="auto" w:fill="FFFFFF"/>
              <w:spacing w:after="0" w:line="240" w:lineRule="auto"/>
              <w:ind w:left="35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546549" w:rsidRDefault="00F3070F" w:rsidP="0054654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оляне дом стоит,</w:t>
            </w:r>
          </w:p>
          <w:p w:rsidR="00546549" w:rsidRDefault="00546549" w:rsidP="0054654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5465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ом» </w:t>
            </w:r>
            <w:r w:rsidRPr="005465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зобразить   двумя  руками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65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ышу дома — пальцы левой и правой рук соприкасаются друг с другом.</w:t>
            </w:r>
          </w:p>
          <w:p w:rsidR="00F3070F" w:rsidRPr="00546549" w:rsidRDefault="00F3070F" w:rsidP="0054654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 а к дому путь закрыт.</w:t>
            </w:r>
          </w:p>
          <w:p w:rsidR="00F3070F" w:rsidRPr="00F3070F" w:rsidRDefault="00F3070F" w:rsidP="00F3070F">
            <w:pPr>
              <w:shd w:val="clear" w:color="auto" w:fill="FFFFFF"/>
              <w:spacing w:after="0" w:line="240" w:lineRule="auto"/>
              <w:ind w:left="252" w:hanging="283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                                                     Правая и левая руки повернуты ладонями к себе,</w:t>
            </w:r>
          </w:p>
          <w:p w:rsidR="00F3070F" w:rsidRPr="00F3070F" w:rsidRDefault="00F3070F" w:rsidP="00F3070F">
            <w:pPr>
              <w:shd w:val="clear" w:color="auto" w:fill="FFFFFF"/>
              <w:spacing w:after="0" w:line="240" w:lineRule="auto"/>
              <w:ind w:left="252" w:hanging="283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ие пальцы с        </w:t>
            </w:r>
            <w:r w:rsidR="00096D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               Соприкасаются </w:t>
            </w:r>
            <w:r w:rsidRPr="00F3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руг с другом, большие пальцы — вверх («ворота»).</w:t>
            </w:r>
          </w:p>
          <w:p w:rsidR="00F3070F" w:rsidRPr="00F3070F" w:rsidRDefault="00F3070F" w:rsidP="00F3070F">
            <w:pPr>
              <w:shd w:val="clear" w:color="auto" w:fill="FFFFFF"/>
              <w:spacing w:after="0" w:line="240" w:lineRule="auto"/>
              <w:ind w:left="2852" w:right="4" w:hanging="2836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F30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ворота открываем,</w:t>
            </w:r>
          </w:p>
          <w:p w:rsidR="00F3070F" w:rsidRPr="00F3070F" w:rsidRDefault="00F3070F" w:rsidP="00F3070F">
            <w:pPr>
              <w:shd w:val="clear" w:color="auto" w:fill="FFFFFF"/>
              <w:spacing w:after="0" w:line="240" w:lineRule="auto"/>
              <w:ind w:left="2852" w:right="4" w:hanging="2836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3070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адони разворачиваются параллельно друг другу.</w:t>
            </w:r>
          </w:p>
          <w:p w:rsidR="00546549" w:rsidRDefault="00F3070F" w:rsidP="0054654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тот домик приглашаем.</w:t>
            </w:r>
          </w:p>
          <w:p w:rsidR="00096D39" w:rsidRDefault="00096D39" w:rsidP="0054654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6D39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ся приглаш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щие движения кистями обеих рук.</w:t>
            </w:r>
          </w:p>
          <w:p w:rsidR="00546549" w:rsidRDefault="00546549" w:rsidP="00546549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49592B" w:rsidRDefault="00546549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еперь можно и самим построить ворота. </w:t>
            </w:r>
          </w:p>
          <w:p w:rsidR="005142C8" w:rsidRDefault="005142C8" w:rsidP="00514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ните, делали необходимо соединять шершавой стороной наружу, соединять «шапочку одеваем на головку». Нужно постро</w:t>
            </w:r>
            <w:r w:rsidR="00546549">
              <w:rPr>
                <w:rFonts w:ascii="Times New Roman" w:hAnsi="Times New Roman" w:cs="Times New Roman"/>
                <w:sz w:val="28"/>
                <w:szCs w:val="28"/>
              </w:rPr>
              <w:t>ить два столбика из квадратов (не располагайте их далеко друг от друга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сверху присоединить прямоугольник.</w:t>
            </w:r>
          </w:p>
          <w:p w:rsidR="00D82145" w:rsidRPr="001D4F58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0" w:type="dxa"/>
          </w:tcPr>
          <w:p w:rsidR="00D82145" w:rsidRDefault="005142C8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ют свои предположени</w:t>
            </w:r>
            <w:r w:rsidR="0049592B">
              <w:rPr>
                <w:rFonts w:ascii="Times New Roman" w:hAnsi="Times New Roman" w:cs="Times New Roman"/>
                <w:sz w:val="28"/>
                <w:szCs w:val="28"/>
              </w:rPr>
              <w:t>я о том, как сделать чтобы матрешка прошла в во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е ответы детей;</w:t>
            </w: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92B" w:rsidRDefault="0049592B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49592B">
              <w:rPr>
                <w:rFonts w:ascii="Times New Roman" w:hAnsi="Times New Roman" w:cs="Times New Roman"/>
                <w:sz w:val="28"/>
                <w:szCs w:val="28"/>
              </w:rPr>
              <w:t>ети проводят обследование дет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 xml:space="preserve"> квадрата</w:t>
            </w:r>
            <w:r w:rsidR="0049592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  <w:r w:rsidR="004959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твечают (или показывают) на вопросы воспитателя;</w:t>
            </w: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070F" w:rsidRDefault="00F3070F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</w:t>
            </w:r>
            <w:r w:rsidR="00096D39">
              <w:rPr>
                <w:rFonts w:ascii="Times New Roman" w:hAnsi="Times New Roman" w:cs="Times New Roman"/>
                <w:sz w:val="28"/>
                <w:szCs w:val="28"/>
              </w:rPr>
              <w:t>лняют движения согласно тексту.</w:t>
            </w:r>
          </w:p>
          <w:p w:rsidR="00D82145" w:rsidRPr="00F3070F" w:rsidRDefault="00D82145" w:rsidP="00F30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D39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96D39" w:rsidRDefault="00096D39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549" w:rsidRDefault="00546549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549" w:rsidRDefault="00546549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549" w:rsidRDefault="00546549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риступают к самостоятельной работе.</w:t>
            </w:r>
          </w:p>
          <w:p w:rsidR="00D82145" w:rsidRPr="007C6761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145" w:rsidRPr="007C6761" w:rsidTr="0061335C">
        <w:trPr>
          <w:trHeight w:val="1928"/>
        </w:trPr>
        <w:tc>
          <w:tcPr>
            <w:tcW w:w="3104" w:type="dxa"/>
          </w:tcPr>
          <w:p w:rsidR="00D82145" w:rsidRPr="007C6761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вн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регирующий</w:t>
            </w:r>
            <w:proofErr w:type="spellEnd"/>
          </w:p>
        </w:tc>
        <w:tc>
          <w:tcPr>
            <w:tcW w:w="8970" w:type="dxa"/>
          </w:tcPr>
          <w:p w:rsidR="003C390E" w:rsidRDefault="003C390E" w:rsidP="003C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того, как дети выполнили</w:t>
            </w:r>
            <w:r w:rsidR="0083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371A9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gramEnd"/>
            <w:r w:rsidR="008371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6549">
              <w:rPr>
                <w:rFonts w:ascii="Times New Roman" w:hAnsi="Times New Roman" w:cs="Times New Roman"/>
                <w:sz w:val="28"/>
                <w:szCs w:val="28"/>
              </w:rPr>
              <w:t>воспитатель спраши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нескольких человек: «Какие у т</w:t>
            </w:r>
            <w:r w:rsidR="00546549">
              <w:rPr>
                <w:rFonts w:ascii="Times New Roman" w:hAnsi="Times New Roman" w:cs="Times New Roman"/>
                <w:sz w:val="28"/>
                <w:szCs w:val="28"/>
              </w:rPr>
              <w:t>ебя ворота (высокие или низк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3C390E" w:rsidRDefault="003C390E" w:rsidP="003C39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ем предлагается поиграть: сначала матрешки гуляют вместе, а потом-   каждая идет в свои ворота. Можно поменяться игрушками и выясни</w:t>
            </w:r>
            <w:r w:rsidR="00546549">
              <w:rPr>
                <w:rFonts w:ascii="Times New Roman" w:hAnsi="Times New Roman" w:cs="Times New Roman"/>
                <w:sz w:val="28"/>
                <w:szCs w:val="28"/>
              </w:rPr>
              <w:t>ть: зайдет ли матрешка товарищ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аши ворота. Если нет, то почему?</w:t>
            </w:r>
          </w:p>
          <w:p w:rsidR="00D82145" w:rsidRPr="001D5B07" w:rsidRDefault="00D82145" w:rsidP="006133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20" w:type="dxa"/>
          </w:tcPr>
          <w:p w:rsidR="00D82145" w:rsidRDefault="00546549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мые</w:t>
            </w:r>
            <w:r w:rsidR="00D82145">
              <w:rPr>
                <w:rFonts w:ascii="Times New Roman" w:hAnsi="Times New Roman" w:cs="Times New Roman"/>
                <w:sz w:val="28"/>
                <w:szCs w:val="28"/>
              </w:rPr>
              <w:t xml:space="preserve"> ответы детей…</w:t>
            </w:r>
          </w:p>
          <w:p w:rsidR="00D82145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145" w:rsidRPr="007C6761" w:rsidRDefault="00D82145" w:rsidP="00613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игры дети убирают конструктор в коробки.</w:t>
            </w:r>
          </w:p>
        </w:tc>
      </w:tr>
    </w:tbl>
    <w:p w:rsidR="00546549" w:rsidRDefault="00546549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6549" w:rsidRDefault="00546549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6549" w:rsidRDefault="00546549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46549" w:rsidRDefault="00546549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ПРИЛОЖЕНИЕ №1.</w:t>
      </w: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546549" w:rsidRPr="005C177F" w:rsidRDefault="008371A9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альчиковая игра </w:t>
      </w:r>
      <w:r w:rsidR="005C177F" w:rsidRPr="005C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546549" w:rsidRPr="005C177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м и ворота</w:t>
      </w:r>
      <w:r w:rsidR="00546549" w:rsidRPr="005C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177F" w:rsidRPr="005C17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6549" w:rsidRPr="005C177F" w:rsidRDefault="00546549" w:rsidP="0054654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ляне дом стоит,</w:t>
      </w:r>
    </w:p>
    <w:p w:rsidR="00546549" w:rsidRPr="00546549" w:rsidRDefault="005C177F" w:rsidP="00546549">
      <w:pPr>
        <w:shd w:val="clear" w:color="auto" w:fill="FFFFFF"/>
        <w:spacing w:after="0" w:line="240" w:lineRule="auto"/>
        <w:ind w:left="14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Дом» </w:t>
      </w:r>
      <w:r w:rsidR="008371A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образить   двумя</w:t>
      </w:r>
      <w:r w:rsidR="00546549" w:rsidRPr="00546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руками,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546549" w:rsidRPr="00546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ышу дома — пальцы левой и правой рук соприкасаются друг с другом.</w:t>
      </w:r>
    </w:p>
    <w:p w:rsidR="00546549" w:rsidRPr="005C177F" w:rsidRDefault="00546549" w:rsidP="00546549">
      <w:pPr>
        <w:shd w:val="clear" w:color="auto" w:fill="FFFFFF"/>
        <w:spacing w:after="0" w:line="240" w:lineRule="auto"/>
        <w:ind w:left="2852" w:hanging="283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 а к дому путь закрыт.</w:t>
      </w:r>
    </w:p>
    <w:p w:rsidR="00546549" w:rsidRPr="00546549" w:rsidRDefault="00546549" w:rsidP="00546549">
      <w:pPr>
        <w:shd w:val="clear" w:color="auto" w:fill="FFFFFF"/>
        <w:spacing w:after="0" w:line="240" w:lineRule="auto"/>
        <w:ind w:left="252" w:hanging="2836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6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                                                      Правая и левая руки повернуты ладонями к себе,</w:t>
      </w:r>
    </w:p>
    <w:p w:rsidR="00546549" w:rsidRPr="00546549" w:rsidRDefault="00546549" w:rsidP="00546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546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   </w:t>
      </w:r>
      <w:r w:rsidR="005C17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              Соприкасаются </w:t>
      </w:r>
      <w:r w:rsidRPr="00546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руг с другом, большие пальцы — вверх («ворота»).</w:t>
      </w:r>
    </w:p>
    <w:p w:rsidR="00546549" w:rsidRPr="005C177F" w:rsidRDefault="00546549" w:rsidP="00546549">
      <w:pPr>
        <w:shd w:val="clear" w:color="auto" w:fill="FFFFFF"/>
        <w:spacing w:after="0" w:line="240" w:lineRule="auto"/>
        <w:ind w:left="2852" w:right="4" w:hanging="2836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рота открываем,</w:t>
      </w:r>
    </w:p>
    <w:p w:rsidR="00546549" w:rsidRPr="00546549" w:rsidRDefault="00546549" w:rsidP="00546549">
      <w:pPr>
        <w:shd w:val="clear" w:color="auto" w:fill="FFFFFF"/>
        <w:spacing w:after="0" w:line="240" w:lineRule="auto"/>
        <w:ind w:left="2852" w:right="4" w:hanging="2836"/>
        <w:jc w:val="center"/>
        <w:rPr>
          <w:rFonts w:ascii="Arial" w:eastAsia="Times New Roman" w:hAnsi="Arial" w:cs="Arial"/>
          <w:color w:val="000000"/>
          <w:lang w:eastAsia="ru-RU"/>
        </w:rPr>
      </w:pPr>
      <w:r w:rsidRPr="0054654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дони разворачиваются параллельно друг другу.</w:t>
      </w:r>
    </w:p>
    <w:p w:rsidR="005C177F" w:rsidRDefault="00546549" w:rsidP="005C177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C1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домик приглашаем.</w:t>
      </w:r>
      <w:r w:rsidR="005C177F" w:rsidRPr="005C177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177F" w:rsidRDefault="005C177F" w:rsidP="005C177F">
      <w:pPr>
        <w:shd w:val="clear" w:color="auto" w:fill="FFFFFF"/>
        <w:spacing w:after="0" w:line="240" w:lineRule="auto"/>
        <w:ind w:left="1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96D39">
        <w:rPr>
          <w:rFonts w:ascii="Times New Roman" w:hAnsi="Times New Roman" w:cs="Times New Roman"/>
          <w:i/>
          <w:sz w:val="24"/>
          <w:szCs w:val="24"/>
        </w:rPr>
        <w:t>Выполняются приглаша</w:t>
      </w:r>
      <w:r>
        <w:rPr>
          <w:rFonts w:ascii="Times New Roman" w:hAnsi="Times New Roman" w:cs="Times New Roman"/>
          <w:i/>
          <w:sz w:val="24"/>
          <w:szCs w:val="24"/>
        </w:rPr>
        <w:t>ющие движения кистями обеих рук.</w:t>
      </w:r>
    </w:p>
    <w:p w:rsidR="00546549" w:rsidRPr="005C177F" w:rsidRDefault="00546549" w:rsidP="00546549">
      <w:pPr>
        <w:shd w:val="clear" w:color="auto" w:fill="FFFFFF"/>
        <w:spacing w:after="0" w:line="240" w:lineRule="auto"/>
        <w:ind w:left="1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46549" w:rsidRPr="005C177F" w:rsidRDefault="00546549" w:rsidP="00546549">
      <w:pPr>
        <w:rPr>
          <w:sz w:val="28"/>
          <w:szCs w:val="28"/>
        </w:rPr>
      </w:pPr>
    </w:p>
    <w:p w:rsidR="00546549" w:rsidRDefault="00546549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5C177F" w:rsidP="00546549">
      <w:pPr>
        <w:shd w:val="clear" w:color="auto" w:fill="FFFFFF"/>
        <w:spacing w:after="0" w:line="240" w:lineRule="auto"/>
        <w:ind w:left="356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5C177F" w:rsidRDefault="00C85A6F" w:rsidP="00C85A6F">
      <w:pPr>
        <w:spacing w:after="160" w:line="259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br w:type="page"/>
      </w:r>
    </w:p>
    <w:p w:rsidR="005C177F" w:rsidRDefault="00C85A6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8765</wp:posOffset>
                </wp:positionH>
                <wp:positionV relativeFrom="paragraph">
                  <wp:posOffset>3522980</wp:posOffset>
                </wp:positionV>
                <wp:extent cx="9017635" cy="5740400"/>
                <wp:effectExtent l="0" t="0" r="0" b="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635" cy="5740400"/>
                          <a:chOff x="0" y="0"/>
                          <a:chExt cx="8915160" cy="5772785"/>
                        </a:xfrm>
                      </wpg:grpSpPr>
                      <wpg:grpSp>
                        <wpg:cNvPr id="3" name="Группа 3"/>
                        <wpg:cNvGrpSpPr/>
                        <wpg:grpSpPr>
                          <a:xfrm>
                            <a:off x="0" y="0"/>
                            <a:ext cx="4217035" cy="5772785"/>
                            <a:chOff x="0" y="0"/>
                            <a:chExt cx="4217159" cy="5773003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55845"/>
                              <a:ext cx="4217159" cy="42171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7159" cy="42171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54469" y="0"/>
                            <a:ext cx="4256690" cy="425669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" name="Группа 5"/>
                        <wpg:cNvGrpSpPr/>
                        <wpg:grpSpPr>
                          <a:xfrm>
                            <a:off x="4698125" y="0"/>
                            <a:ext cx="4217035" cy="5772785"/>
                            <a:chOff x="0" y="0"/>
                            <a:chExt cx="4217159" cy="5773003"/>
                          </a:xfrm>
                        </wpg:grpSpPr>
                        <pic:pic xmlns:pic="http://schemas.openxmlformats.org/drawingml/2006/picture">
                          <pic:nvPicPr>
                            <pic:cNvPr id="6" name="Рисунок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555845"/>
                              <a:ext cx="4217159" cy="421715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Рисунок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217159" cy="421715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-21.95pt;margin-top:277.4pt;width:710.05pt;height:452pt;z-index:251658240" coordsize="89151,577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">
                <v:group id="Группа 3" o:spid="_x0000_s1027" style="position:absolute;width:42170;height:57727" coordsize="42171,57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top:15558;width:42171;height:4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BjpC/AAAA2gAAAA8AAABkcnMvZG93bnJldi54bWxET02LwjAQvS/4H8II3tZUsatUoxR3hb0t&#10;q168Dc3YFJtJbWLt/vuNIHgaHu9zVpve1qKj1leOFUzGCQjiwumKSwXHw+59AcIHZI21Y1LwRx42&#10;68HbCjPt7vxL3T6UIoawz1CBCaHJpPSFIYt+7BriyJ1dazFE2JZSt3iP4baW0yT5kBYrjg0GG9oa&#10;Ki77m1XwM0tNt+vycp4ev66U3042/WyUGg37fAkiUB9e4qf7W8f58HjlceX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0wY6QvwAAANoAAAAPAAAAAAAAAAAAAAAAAJ8CAABk&#10;cnMvZG93bnJldi54bWxQSwUGAAAAAAQABAD3AAAAiwMAAAAA&#10;">
                    <v:imagedata r:id="rId9" o:title=""/>
                    <v:path arrowok="t"/>
                  </v:shape>
                  <v:shape id="Рисунок 2" o:spid="_x0000_s1029" type="#_x0000_t75" style="position:absolute;width:42171;height:4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EOfDAAAA2gAAAA8AAABkcnMvZG93bnJldi54bWxEj0trwzAQhO+F/Aexgd4aOSFOims5mDyg&#10;t5LHJbfF2lqm1sqxFMf991Wh0OMwM98w+Wa0rRio941jBfNZAoK4crrhWsHlfHh5BeEDssbWMSn4&#10;Jg+bYvKUY6bdg480nEItIoR9hgpMCF0mpa8MWfQz1xFH79P1FkOUfS11j48It61cJMlKWmw4Lhjs&#10;aGuo+jrdrYKPZWqGw1DW6/Syv1F5v9p01yn1PB3LNxCBxvAf/mu/awUL+L0Sb4As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BMQ58MAAADaAAAADwAAAAAAAAAAAAAAAACf&#10;AgAAZHJzL2Rvd25yZXYueG1sUEsFBgAAAAAEAAQA9wAAAI8DAAAAAA==&#10;">
                    <v:imagedata r:id="rId9" o:title=""/>
                    <v:path arrowok="t"/>
                  </v:shape>
                </v:group>
                <v:shape id="Рисунок 4" o:spid="_x0000_s1030" type="#_x0000_t75" style="position:absolute;left:22544;width:42567;height:42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1H+vBAAAA2gAAAA8AAABkcnMvZG93bnJldi54bWxEj0GLwjAUhO+C/yE8YW827bKIVKNIYdG9&#10;KOouXh/Nsyk2L6WJ2v33RhA8DjPzDTNf9rYRN+p87VhBlqQgiEuna64U/B6/x1MQPiBrbByTgn/y&#10;sFwMB3PMtbvznm6HUIkIYZ+jAhNCm0vpS0MWfeJa4uidXWcxRNlVUnd4j3DbyM80nUiLNccFgy0V&#10;hsrL4WoVIBXX7G+bbRrWu/X5ZH7W+6JV6mPUr2YgAvXhHX61N1rBFzyvxBsgF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1H+vBAAAA2gAAAA8AAAAAAAAAAAAAAAAAnwIA&#10;AGRycy9kb3ducmV2LnhtbFBLBQYAAAAABAAEAPcAAACNAwAAAAA=&#10;">
                  <v:imagedata r:id="rId10" o:title=""/>
                  <v:path arrowok="t"/>
                </v:shape>
                <v:group id="Группа 5" o:spid="_x0000_s1031" style="position:absolute;left:46981;width:42170;height:57727" coordsize="42171,57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Рисунок 6" o:spid="_x0000_s1032" type="#_x0000_t75" style="position:absolute;top:15558;width:42171;height:4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oFuTCAAAA2gAAAA8AAABkcnMvZG93bnJldi54bWxEj0FrwkAUhO8F/8PyBG91oxiV6CrBVuhN&#10;ql68PbLPbDD7NmbXmP77bkHocZiZb5j1tre16Kj1lWMFk3ECgrhwuuJSwfm0f1+C8AFZY+2YFPyQ&#10;h+1m8LbGTLsnf1N3DKWIEPYZKjAhNJmUvjBk0Y9dQxy9q2sthijbUuoWnxFuazlNkrm0WHFcMNjQ&#10;zlBxOz6sgsMsNd2+y8tFev68U/642PSjUWo07PMViEB9+A+/2l9awRz+rsQbI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KBbkwgAAANoAAAAPAAAAAAAAAAAAAAAAAJ8C&#10;AABkcnMvZG93bnJldi54bWxQSwUGAAAAAAQABAD3AAAAjgMAAAAA&#10;">
                    <v:imagedata r:id="rId9" o:title=""/>
                    <v:path arrowok="t"/>
                  </v:shape>
                  <v:shape id="Рисунок 7" o:spid="_x0000_s1033" type="#_x0000_t75" style="position:absolute;width:42171;height:4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s3/DAAAA2gAAAA8AAABkcnMvZG93bnJldi54bWxEj0FrwkAUhO9C/8PyCr3pptJUSd2EUCt4&#10;k0Yv3h7Z12xo9m2aXWP6712h0OMwM98wm2KynRhp8K1jBc+LBARx7XTLjYLTcTdfg/ABWWPnmBT8&#10;kocif5htMNPuyp80VqEREcI+QwUmhD6T0teGLPqF64mj9+UGiyHKoZF6wGuE204uk+RVWmw5Lhjs&#10;6d1Q/V1drILDS2rG3Vg2q/T08UPl5WzTba/U0+NUvoEINIX/8F97rxWs4H4l3gCZ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GSzf8MAAADaAAAADwAAAAAAAAAAAAAAAACf&#10;AgAAZHJzL2Rvd25yZXYueG1sUEsFBgAAAAAEAAQA9wAAAI8DAAAAAA==&#10;">
                    <v:imagedata r:id="rId9" o:title=""/>
                    <v:path arrowok="t"/>
                  </v:shape>
                </v:group>
                <w10:wrap type="square"/>
              </v:group>
            </w:pict>
          </mc:Fallback>
        </mc:AlternateContent>
      </w:r>
      <w:r w:rsidR="005C1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2.</w:t>
      </w: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C1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ворота (низкие).</w:t>
      </w: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C85A6F" w:rsidP="00C85A6F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5C177F" w:rsidRDefault="00C85A6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2B243C7" wp14:editId="7BDEEBFA">
                <wp:simplePos x="0" y="0"/>
                <wp:positionH relativeFrom="column">
                  <wp:posOffset>1344295</wp:posOffset>
                </wp:positionH>
                <wp:positionV relativeFrom="paragraph">
                  <wp:posOffset>-756285</wp:posOffset>
                </wp:positionV>
                <wp:extent cx="8756650" cy="7299325"/>
                <wp:effectExtent l="0" t="0" r="0" b="0"/>
                <wp:wrapTight wrapText="bothSides">
                  <wp:wrapPolygon edited="0">
                    <wp:start x="5780" y="3044"/>
                    <wp:lineTo x="3712" y="3270"/>
                    <wp:lineTo x="3007" y="3495"/>
                    <wp:lineTo x="3007" y="4059"/>
                    <wp:lineTo x="2772" y="4510"/>
                    <wp:lineTo x="2772" y="4679"/>
                    <wp:lineTo x="3007" y="5863"/>
                    <wp:lineTo x="2866" y="6483"/>
                    <wp:lineTo x="2866" y="7272"/>
                    <wp:lineTo x="3007" y="8569"/>
                    <wp:lineTo x="2772" y="9132"/>
                    <wp:lineTo x="2772" y="9527"/>
                    <wp:lineTo x="3007" y="10373"/>
                    <wp:lineTo x="2866" y="11274"/>
                    <wp:lineTo x="2866" y="11725"/>
                    <wp:lineTo x="2960" y="13078"/>
                    <wp:lineTo x="2678" y="13924"/>
                    <wp:lineTo x="2960" y="14882"/>
                    <wp:lineTo x="2819" y="16010"/>
                    <wp:lineTo x="2960" y="17137"/>
                    <wp:lineTo x="3383" y="17588"/>
                    <wp:lineTo x="3900" y="17757"/>
                    <wp:lineTo x="15413" y="17757"/>
                    <wp:lineTo x="17387" y="17588"/>
                    <wp:lineTo x="18279" y="17306"/>
                    <wp:lineTo x="18232" y="16686"/>
                    <wp:lineTo x="18467" y="16348"/>
                    <wp:lineTo x="18514" y="16066"/>
                    <wp:lineTo x="18326" y="15784"/>
                    <wp:lineTo x="18326" y="13473"/>
                    <wp:lineTo x="18232" y="13078"/>
                    <wp:lineTo x="18467" y="11613"/>
                    <wp:lineTo x="18420" y="11274"/>
                    <wp:lineTo x="18232" y="10429"/>
                    <wp:lineTo x="18326" y="9471"/>
                    <wp:lineTo x="18279" y="7667"/>
                    <wp:lineTo x="18514" y="6934"/>
                    <wp:lineTo x="18232" y="5863"/>
                    <wp:lineTo x="18373" y="5017"/>
                    <wp:lineTo x="18279" y="3664"/>
                    <wp:lineTo x="18091" y="3439"/>
                    <wp:lineTo x="17387" y="3044"/>
                    <wp:lineTo x="5780" y="3044"/>
                  </wp:wrapPolygon>
                </wp:wrapTight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56650" cy="7299325"/>
                          <a:chOff x="0" y="0"/>
                          <a:chExt cx="8756869" cy="7299325"/>
                        </a:xfrm>
                      </wpg:grpSpPr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6353504" cy="7299325"/>
                            <a:chOff x="0" y="0"/>
                            <a:chExt cx="6353504" cy="7299325"/>
                          </a:xfrm>
                        </wpg:grpSpPr>
                        <pic:pic xmlns:pic="http://schemas.openxmlformats.org/drawingml/2006/picture">
                          <pic:nvPicPr>
                            <pic:cNvPr id="15" name="Рисунок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38704" y="63062"/>
                              <a:ext cx="4114800" cy="4114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3" name="Группа 23"/>
                          <wpg:cNvGrpSpPr/>
                          <wpg:grpSpPr>
                            <a:xfrm>
                              <a:off x="0" y="0"/>
                              <a:ext cx="4216400" cy="7299325"/>
                              <a:chOff x="0" y="0"/>
                              <a:chExt cx="4217000" cy="7299435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4217000" cy="5772847"/>
                                <a:chOff x="0" y="0"/>
                                <a:chExt cx="4217159" cy="57730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Рисунок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55845"/>
                                  <a:ext cx="4217159" cy="4217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17159" cy="42171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20" name="Рисунок 2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121572"/>
                                <a:ext cx="4177862" cy="41778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4" name="Группа 24"/>
                        <wpg:cNvGrpSpPr/>
                        <wpg:grpSpPr>
                          <a:xfrm>
                            <a:off x="4540469" y="0"/>
                            <a:ext cx="4216400" cy="7299325"/>
                            <a:chOff x="0" y="0"/>
                            <a:chExt cx="4216876" cy="7299435"/>
                          </a:xfrm>
                        </wpg:grpSpPr>
                        <wpg:grpSp>
                          <wpg:cNvPr id="16" name="Группа 16"/>
                          <wpg:cNvGrpSpPr/>
                          <wpg:grpSpPr>
                            <a:xfrm>
                              <a:off x="0" y="0"/>
                              <a:ext cx="4216876" cy="5772629"/>
                              <a:chOff x="0" y="0"/>
                              <a:chExt cx="4217159" cy="5773003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Рисунок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555845"/>
                                <a:ext cx="4217159" cy="4217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Рисунок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17159" cy="42171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" name="Рисунок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531" y="3121572"/>
                              <a:ext cx="4177862" cy="417786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margin-left:105.85pt;margin-top:-59.55pt;width:689.5pt;height:574.75pt;z-index:-251656192" coordsize="87568,72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">
                <v:group id="Группа 25" o:spid="_x0000_s1027" style="position:absolute;width:63535;height:72993" coordsize="63535,7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Рисунок 15" o:spid="_x0000_s1028" type="#_x0000_t75" style="position:absolute;left:22387;top:630;width:41148;height:4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wPczBAAAA2wAAAA8AAABkcnMvZG93bnJldi54bWxET8lqwzAQvRf6D2IKuTWyAynFjRKCIcS5&#10;tDgLvQ7WxDKxRsZSbOfvq0Kht3m8dVabybZioN43jhWk8wQEceV0w7WC82n3+g7CB2SNrWNS8CAP&#10;m/Xz0woz7UYuaTiGWsQQ9hkqMCF0mZS+MmTRz11HHLmr6y2GCPta6h7HGG5buUiSN2mx4dhgsKPc&#10;UHU73q0CpPyeXj7TomX9tb9+m8O+zDulZi/T9gNEoCn8i//chY7zl/D7SzxAr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wPczBAAAA2wAAAA8AAAAAAAAAAAAAAAAAnwIA&#10;AGRycy9kb3ducmV2LnhtbFBLBQYAAAAABAAEAPcAAACNAwAAAAA=&#10;">
                    <v:imagedata r:id="rId10" o:title=""/>
                    <v:path arrowok="t"/>
                  </v:shape>
                  <v:group id="Группа 23" o:spid="_x0000_s1029" style="position:absolute;width:42164;height:72993" coordsize="42170,7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<v:group id="Группа 12" o:spid="_x0000_s1030" style="position:absolute;width:42170;height:57728" coordsize="42171,57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Рисунок 13" o:spid="_x0000_s1031" type="#_x0000_t75" style="position:absolute;top:15558;width:42171;height:4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xXaLCAAAA2wAAAA8AAABkcnMvZG93bnJldi54bWxET01rwkAQvQv9D8sUvOmmramSugmhVehN&#10;tF68DdkxG5qdTbNrjP++Wyh4m8f7nHUx2lYM1PvGsYKneQKCuHK64VrB8Ws7W4HwAVlj65gU3MhD&#10;kT9M1phpd+U9DYdQixjCPkMFJoQuk9JXhiz6ueuII3d2vcUQYV9L3eM1httWPifJq7TYcGww2NG7&#10;oer7cLEKdovUDNuhrJfpcfND5eVk049OqenjWL6BCDSGu/jf/anj/Bf4+yUe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cV2iwgAAANsAAAAPAAAAAAAAAAAAAAAAAJ8C&#10;AABkcnMvZG93bnJldi54bWxQSwUGAAAAAAQABAD3AAAAjgMAAAAA&#10;">
                        <v:imagedata r:id="rId9" o:title=""/>
                        <v:path arrowok="t"/>
                      </v:shape>
                      <v:shape id="Рисунок 14" o:spid="_x0000_s1032" type="#_x0000_t75" style="position:absolute;width:42171;height:4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YxdbBAAAA2wAAAA8AAABkcnMvZG93bnJldi54bWxET01rwkAQvQv9D8sUetNNi2klukqoCt6k&#10;0UtvQ3bMBrOzaXaN6b93BcHbPN7nLFaDbURPna8dK3ifJCCIS6drrhQcD9vxDIQPyBobx6Tgnzys&#10;li+jBWbaXfmH+iJUIoawz1CBCaHNpPSlIYt+4lriyJ1cZzFE2FVSd3iN4baRH0nyKS3WHBsMtvRt&#10;qDwXF6tgP01Nv+3z6is9bv4ov/zadN0q9fY65HMQgYbwFD/cOx3nT+H+SzxAL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YxdbBAAAA2wAAAA8AAAAAAAAAAAAAAAAAnwIA&#10;AGRycy9kb3ducmV2LnhtbFBLBQYAAAAABAAEAPcAAACNAwAAAAA=&#10;">
                        <v:imagedata r:id="rId9" o:title=""/>
                        <v:path arrowok="t"/>
                      </v:shape>
                    </v:group>
                    <v:shape id="Рисунок 20" o:spid="_x0000_s1033" type="#_x0000_t75" style="position:absolute;top:31215;width:41778;height:4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PCWjBAAAA2wAAAA8AAABkcnMvZG93bnJldi54bWxET7tqwzAU3QP9B3EL3WK5oU6KYyWYtoZu&#10;IY+l28W6sUytK9dSbPfvq6GQ8XDexX62nRhp8K1jBc9JCoK4drrlRsHlXC1fQfiArLFzTAp+ycN+&#10;97AoMNdu4iONp9CIGMI+RwUmhD6X0teGLPrE9cSRu7rBYohwaKQecIrhtpOrNF1Liy3HBoM9vRmq&#10;v083q+DwkpmxGstmk10+fqi8fdnsvVfq6XEutyACzeEu/nd/agWruD5+iT9A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PCWjBAAAA2wAAAA8AAAAAAAAAAAAAAAAAnwIA&#10;AGRycy9kb3ducmV2LnhtbFBLBQYAAAAABAAEAPcAAACNAwAAAAA=&#10;">
                      <v:imagedata r:id="rId9" o:title=""/>
                      <v:path arrowok="t"/>
                    </v:shape>
                  </v:group>
                </v:group>
                <v:group id="Группа 24" o:spid="_x0000_s1034" style="position:absolute;left:45404;width:42164;height:72993" coordsize="42168,72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Группа 16" o:spid="_x0000_s1035" style="position:absolute;width:42168;height:57726" coordsize="42171,57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Рисунок 17" o:spid="_x0000_s1036" type="#_x0000_t75" style="position:absolute;top:15558;width:42171;height:42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KW6HCAAAA2wAAAA8AAABkcnMvZG93bnJldi54bWxET01rwkAQvQv9D8sUetNNpamSugmhVvAm&#10;jV68DdlpNjQ7m2bXmP57Vyj0No/3OZtisp0YafCtYwXPiwQEce10y42C03E3X4PwAVlj55gU/JKH&#10;In+YbTDT7sqfNFahETGEfYYKTAh9JqWvDVn0C9cTR+7LDRZDhEMj9YDXGG47uUySV2mx5dhgsKd3&#10;Q/V3dbEKDi+pGXdj2azS08cPlZezTbe9Uk+PU/kGItAU/sV/7r2O81dw/yUeI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SluhwgAAANsAAAAPAAAAAAAAAAAAAAAAAJ8C&#10;AABkcnMvZG93bnJldi54bWxQSwUGAAAAAAQABAD3AAAAjgMAAAAA&#10;">
                      <v:imagedata r:id="rId9" o:title=""/>
                      <v:path arrowok="t"/>
                    </v:shape>
                    <v:shape id="Рисунок 18" o:spid="_x0000_s1037" type="#_x0000_t75" style="position:absolute;width:42171;height:42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z9PEAAAA2wAAAA8AAABkcnMvZG93bnJldi54bWxEj09vwjAMxe+T9h0iT+I20iG6TR0BVfyR&#10;dkMDLrtZjWkqGqdrQum+/XyYxM3We37v58Vq9K0aqI9NYAMv0wwUcRVsw7WB03H3/A4qJmSLbWAy&#10;8EsRVsvHhwUWNtz4i4ZDqpWEcCzQgEupK7SOlSOPcRo6YtHOofeYZO1rbXu8Sbhv9SzLXrXHhqXB&#10;YUdrR9XlcPUG9vPcDbuhrN/y0/aHyuu3zzedMZOnsfwAlWhMd/P/9acVfIGVX2QAv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Vz9PEAAAA2wAAAA8AAAAAAAAAAAAAAAAA&#10;nwIAAGRycy9kb3ducmV2LnhtbFBLBQYAAAAABAAEAPcAAACQAwAAAAA=&#10;">
                      <v:imagedata r:id="rId9" o:title=""/>
                      <v:path arrowok="t"/>
                    </v:shape>
                  </v:group>
                  <v:shape id="Рисунок 21" o:spid="_x0000_s1038" type="#_x0000_t75" style="position:absolute;left:315;top:31215;width:41778;height:41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DrPPDAAAA2wAAAA8AAABkcnMvZG93bnJldi54bWxEj0+LwjAUxO+C3yG8hb1pqlhXukYp/gFv&#10;i64Xb4/mbVO2ealNrN1vbxYEj8PM/IZZrntbi45aXzlWMBknIIgLpysuFZy/96MFCB+QNdaOScEf&#10;eVivhoMlZtrd+UjdKZQiQthnqMCE0GRS+sKQRT92DXH0flxrMUTZllK3eI9wW8tpksylxYrjgsGG&#10;NoaK39PNKviapabbd3n5kZ53V8pvF5tuG6Xe3/r8E0SgPrzCz/ZBK5hO4P9L/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oOs88MAAADbAAAADwAAAAAAAAAAAAAAAACf&#10;AgAAZHJzL2Rvd25yZXYueG1sUEsFBgAAAAAEAAQA9wAAAI8DAAAAAA==&#10;">
                    <v:imagedata r:id="rId9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5C17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3.</w:t>
      </w: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C177F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хема ворота (высо</w:t>
      </w:r>
      <w:r w:rsidR="005C177F" w:rsidRPr="005C177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ие).</w:t>
      </w:r>
    </w:p>
    <w:p w:rsidR="001A47B0" w:rsidRDefault="00C85A6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1A47B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№4.</w:t>
      </w:r>
    </w:p>
    <w:p w:rsidR="001A47B0" w:rsidRPr="0040295D" w:rsidRDefault="001A47B0" w:rsidP="001A47B0">
      <w:pPr>
        <w:rPr>
          <w:rFonts w:ascii="Times New Roman" w:hAnsi="Times New Roman" w:cs="Times New Roman"/>
          <w:b/>
          <w:sz w:val="28"/>
          <w:szCs w:val="28"/>
        </w:rPr>
      </w:pPr>
      <w:r w:rsidRPr="001A47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ая карта «Ворота высокие и низкие</w:t>
      </w:r>
      <w:r w:rsidRPr="0040295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1A47B0" w:rsidTr="00392125">
        <w:tc>
          <w:tcPr>
            <w:tcW w:w="7280" w:type="dxa"/>
          </w:tcPr>
          <w:p w:rsidR="001A47B0" w:rsidRDefault="001A47B0" w:rsidP="0039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деталей конструктора ТИКО</w:t>
            </w:r>
          </w:p>
        </w:tc>
        <w:tc>
          <w:tcPr>
            <w:tcW w:w="7280" w:type="dxa"/>
          </w:tcPr>
          <w:p w:rsidR="001A47B0" w:rsidRDefault="001A47B0" w:rsidP="0039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необходимое для работы.</w:t>
            </w:r>
          </w:p>
        </w:tc>
      </w:tr>
      <w:tr w:rsidR="001A47B0" w:rsidTr="001A47B0">
        <w:trPr>
          <w:trHeight w:val="330"/>
        </w:trPr>
        <w:tc>
          <w:tcPr>
            <w:tcW w:w="7280" w:type="dxa"/>
          </w:tcPr>
          <w:p w:rsidR="001A47B0" w:rsidRDefault="001A47B0" w:rsidP="0039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 </w:t>
            </w:r>
          </w:p>
        </w:tc>
        <w:tc>
          <w:tcPr>
            <w:tcW w:w="7280" w:type="dxa"/>
          </w:tcPr>
          <w:p w:rsidR="001A47B0" w:rsidRDefault="001A47B0" w:rsidP="0039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 штука.</w:t>
            </w:r>
          </w:p>
        </w:tc>
      </w:tr>
      <w:tr w:rsidR="001A47B0" w:rsidTr="00392125">
        <w:trPr>
          <w:trHeight w:val="225"/>
        </w:trPr>
        <w:tc>
          <w:tcPr>
            <w:tcW w:w="7280" w:type="dxa"/>
          </w:tcPr>
          <w:p w:rsidR="001A47B0" w:rsidRDefault="001A47B0" w:rsidP="0039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драты </w:t>
            </w:r>
          </w:p>
        </w:tc>
        <w:tc>
          <w:tcPr>
            <w:tcW w:w="7280" w:type="dxa"/>
          </w:tcPr>
          <w:p w:rsidR="001A47B0" w:rsidRDefault="008371A9" w:rsidP="0039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10</w:t>
            </w:r>
            <w:r w:rsidR="001A47B0">
              <w:rPr>
                <w:rFonts w:ascii="Times New Roman" w:hAnsi="Times New Roman" w:cs="Times New Roman"/>
                <w:sz w:val="28"/>
                <w:szCs w:val="28"/>
              </w:rPr>
              <w:t xml:space="preserve"> штук.</w:t>
            </w:r>
          </w:p>
        </w:tc>
      </w:tr>
    </w:tbl>
    <w:p w:rsidR="001A47B0" w:rsidRPr="001A47B0" w:rsidRDefault="001A47B0" w:rsidP="001A4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C06" w:rsidRDefault="007E3C06" w:rsidP="007E3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Крутикова Свет</w:t>
      </w:r>
      <w:r w:rsidR="009D0427">
        <w:rPr>
          <w:rFonts w:ascii="Times New Roman" w:hAnsi="Times New Roman" w:cs="Times New Roman"/>
          <w:sz w:val="28"/>
          <w:szCs w:val="28"/>
        </w:rPr>
        <w:t>лана Валентиновна, воспитатель м</w:t>
      </w:r>
      <w:r>
        <w:rPr>
          <w:rFonts w:ascii="Times New Roman" w:hAnsi="Times New Roman" w:cs="Times New Roman"/>
          <w:sz w:val="28"/>
          <w:szCs w:val="28"/>
        </w:rPr>
        <w:t>униципально</w:t>
      </w:r>
      <w:r w:rsidR="009D0427">
        <w:rPr>
          <w:rFonts w:ascii="Times New Roman" w:hAnsi="Times New Roman" w:cs="Times New Roman"/>
          <w:sz w:val="28"/>
          <w:szCs w:val="28"/>
        </w:rPr>
        <w:t>го б</w:t>
      </w:r>
      <w:r>
        <w:rPr>
          <w:rFonts w:ascii="Times New Roman" w:hAnsi="Times New Roman" w:cs="Times New Roman"/>
          <w:sz w:val="28"/>
          <w:szCs w:val="28"/>
        </w:rPr>
        <w:t>юджетно</w:t>
      </w:r>
      <w:r w:rsidR="009D0427">
        <w:rPr>
          <w:rFonts w:ascii="Times New Roman" w:hAnsi="Times New Roman" w:cs="Times New Roman"/>
          <w:sz w:val="28"/>
          <w:szCs w:val="28"/>
        </w:rPr>
        <w:t>го  д</w:t>
      </w:r>
      <w:r>
        <w:rPr>
          <w:rFonts w:ascii="Times New Roman" w:hAnsi="Times New Roman" w:cs="Times New Roman"/>
          <w:sz w:val="28"/>
          <w:szCs w:val="28"/>
        </w:rPr>
        <w:t>ошкольно</w:t>
      </w:r>
      <w:r w:rsidR="009D0427">
        <w:rPr>
          <w:rFonts w:ascii="Times New Roman" w:hAnsi="Times New Roman" w:cs="Times New Roman"/>
          <w:sz w:val="28"/>
          <w:szCs w:val="28"/>
        </w:rPr>
        <w:t>го о</w:t>
      </w:r>
      <w:r>
        <w:rPr>
          <w:rFonts w:ascii="Times New Roman" w:hAnsi="Times New Roman" w:cs="Times New Roman"/>
          <w:sz w:val="28"/>
          <w:szCs w:val="28"/>
        </w:rPr>
        <w:t>бразовательно</w:t>
      </w:r>
      <w:r w:rsidR="009D0427">
        <w:rPr>
          <w:rFonts w:ascii="Times New Roman" w:hAnsi="Times New Roman" w:cs="Times New Roman"/>
          <w:sz w:val="28"/>
          <w:szCs w:val="28"/>
        </w:rPr>
        <w:t>го у</w:t>
      </w:r>
      <w:r>
        <w:rPr>
          <w:rFonts w:ascii="Times New Roman" w:hAnsi="Times New Roman" w:cs="Times New Roman"/>
          <w:sz w:val="28"/>
          <w:szCs w:val="28"/>
        </w:rPr>
        <w:t>чреждени</w:t>
      </w:r>
      <w:r w:rsidR="009D0427">
        <w:rPr>
          <w:rFonts w:ascii="Times New Roman" w:hAnsi="Times New Roman" w:cs="Times New Roman"/>
          <w:sz w:val="28"/>
          <w:szCs w:val="28"/>
        </w:rPr>
        <w:t xml:space="preserve">я МБДОУ №7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D0427">
        <w:rPr>
          <w:rFonts w:ascii="Times New Roman" w:hAnsi="Times New Roman" w:cs="Times New Roman"/>
          <w:sz w:val="28"/>
          <w:szCs w:val="28"/>
        </w:rPr>
        <w:t>орода</w:t>
      </w:r>
      <w:r>
        <w:rPr>
          <w:rFonts w:ascii="Times New Roman" w:hAnsi="Times New Roman" w:cs="Times New Roman"/>
          <w:sz w:val="28"/>
          <w:szCs w:val="28"/>
        </w:rPr>
        <w:t xml:space="preserve">  Калуг</w:t>
      </w:r>
      <w:r w:rsidR="009D0427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7E3C06" w:rsidRDefault="007E3C06" w:rsidP="007E3C06">
      <w:pPr>
        <w:rPr>
          <w:rFonts w:ascii="Times New Roman" w:hAnsi="Times New Roman" w:cs="Times New Roman"/>
          <w:sz w:val="28"/>
          <w:szCs w:val="28"/>
        </w:rPr>
      </w:pPr>
    </w:p>
    <w:p w:rsidR="001A47B0" w:rsidRDefault="001A47B0" w:rsidP="001A47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47B0" w:rsidRDefault="001A47B0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177F" w:rsidRPr="005C177F" w:rsidRDefault="005C177F" w:rsidP="005C17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5C177F" w:rsidRPr="005C177F" w:rsidSect="00D821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108"/>
    <w:multiLevelType w:val="hybridMultilevel"/>
    <w:tmpl w:val="12AE11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306C28"/>
    <w:multiLevelType w:val="hybridMultilevel"/>
    <w:tmpl w:val="11925F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45"/>
    <w:rsid w:val="00084847"/>
    <w:rsid w:val="00096D39"/>
    <w:rsid w:val="001A47B0"/>
    <w:rsid w:val="001D1AE6"/>
    <w:rsid w:val="003B31A3"/>
    <w:rsid w:val="003C390E"/>
    <w:rsid w:val="003E747A"/>
    <w:rsid w:val="0049592B"/>
    <w:rsid w:val="004F446A"/>
    <w:rsid w:val="00502057"/>
    <w:rsid w:val="005142C8"/>
    <w:rsid w:val="00546549"/>
    <w:rsid w:val="005C177F"/>
    <w:rsid w:val="007E3C06"/>
    <w:rsid w:val="008371A9"/>
    <w:rsid w:val="008F2E01"/>
    <w:rsid w:val="00997F79"/>
    <w:rsid w:val="009D0427"/>
    <w:rsid w:val="00C85A6F"/>
    <w:rsid w:val="00D82145"/>
    <w:rsid w:val="00F3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45"/>
    <w:pPr>
      <w:ind w:left="720"/>
      <w:contextualSpacing/>
    </w:pPr>
  </w:style>
  <w:style w:type="table" w:styleId="a4">
    <w:name w:val="Table Grid"/>
    <w:basedOn w:val="a1"/>
    <w:uiPriority w:val="59"/>
    <w:rsid w:val="00D8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D8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82145"/>
  </w:style>
  <w:style w:type="character" w:customStyle="1" w:styleId="c1">
    <w:name w:val="c1"/>
    <w:basedOn w:val="a0"/>
    <w:rsid w:val="00D82145"/>
  </w:style>
  <w:style w:type="paragraph" w:customStyle="1" w:styleId="c10">
    <w:name w:val="c10"/>
    <w:basedOn w:val="a"/>
    <w:rsid w:val="00D8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21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145"/>
    <w:pPr>
      <w:ind w:left="720"/>
      <w:contextualSpacing/>
    </w:pPr>
  </w:style>
  <w:style w:type="table" w:styleId="a4">
    <w:name w:val="Table Grid"/>
    <w:basedOn w:val="a1"/>
    <w:uiPriority w:val="59"/>
    <w:rsid w:val="00D8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1">
    <w:name w:val="c41"/>
    <w:basedOn w:val="a"/>
    <w:rsid w:val="00D8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82145"/>
  </w:style>
  <w:style w:type="character" w:customStyle="1" w:styleId="c1">
    <w:name w:val="c1"/>
    <w:basedOn w:val="a0"/>
    <w:rsid w:val="00D82145"/>
  </w:style>
  <w:style w:type="paragraph" w:customStyle="1" w:styleId="c10">
    <w:name w:val="c10"/>
    <w:basedOn w:val="a"/>
    <w:rsid w:val="00D8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82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B8CE-1114-4410-AEDE-F0D274C4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ds007uo.kaluga.ru</cp:lastModifiedBy>
  <cp:revision>17</cp:revision>
  <cp:lastPrinted>2023-01-25T18:41:00Z</cp:lastPrinted>
  <dcterms:created xsi:type="dcterms:W3CDTF">2022-11-17T16:38:00Z</dcterms:created>
  <dcterms:modified xsi:type="dcterms:W3CDTF">2023-01-25T18:41:00Z</dcterms:modified>
</cp:coreProperties>
</file>